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ECB96" w14:textId="77777777" w:rsidR="008D2E8E" w:rsidRPr="00765300" w:rsidRDefault="008D2E8E" w:rsidP="00765300"/>
    <w:sectPr w:rsidR="008D2E8E" w:rsidRPr="00765300" w:rsidSect="007653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134" w:header="567" w:footer="992" w:gutter="0"/>
      <w:cols w:space="425"/>
      <w:docGrid w:type="snapToChars" w:linePitch="438" w:charSpace="52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E4C29" w14:textId="77777777" w:rsidR="008D2E8E" w:rsidRDefault="008D2E8E" w:rsidP="008D2E8E">
      <w:r>
        <w:separator/>
      </w:r>
    </w:p>
  </w:endnote>
  <w:endnote w:type="continuationSeparator" w:id="0">
    <w:p w14:paraId="40568213" w14:textId="77777777" w:rsidR="008D2E8E" w:rsidRDefault="008D2E8E" w:rsidP="008D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47639" w14:textId="77777777" w:rsidR="00276859" w:rsidRDefault="002768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tblpY="1"/>
      <w:tblOverlap w:val="never"/>
      <w:tblW w:w="2455" w:type="dxa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990"/>
      <w:gridCol w:w="1465"/>
    </w:tblGrid>
    <w:tr w:rsidR="0010529C" w:rsidRPr="00FF0791" w14:paraId="05C539C1" w14:textId="77777777" w:rsidTr="00FB2926">
      <w:trPr>
        <w:trHeight w:val="488"/>
      </w:trPr>
      <w:tc>
        <w:tcPr>
          <w:tcW w:w="990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  <w:noWrap/>
          <w:vAlign w:val="center"/>
          <w:hideMark/>
        </w:tcPr>
        <w:p w14:paraId="17912878" w14:textId="77777777" w:rsidR="0010529C" w:rsidRPr="00FF0791" w:rsidRDefault="0010529C" w:rsidP="0010529C">
          <w:pPr>
            <w:widowControl/>
            <w:jc w:val="center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16"/>
            </w:rPr>
          </w:pPr>
          <w:r w:rsidRPr="00FF0791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6"/>
              <w:szCs w:val="16"/>
            </w:rPr>
            <w:t>整理番号</w:t>
          </w:r>
        </w:p>
      </w:tc>
      <w:tc>
        <w:tcPr>
          <w:tcW w:w="1465" w:type="dxa"/>
          <w:tcBorders>
            <w:top w:val="double" w:sz="6" w:space="0" w:color="auto"/>
            <w:left w:val="nil"/>
            <w:bottom w:val="double" w:sz="6" w:space="0" w:color="auto"/>
            <w:right w:val="double" w:sz="6" w:space="0" w:color="auto"/>
          </w:tcBorders>
          <w:noWrap/>
          <w:hideMark/>
        </w:tcPr>
        <w:p w14:paraId="36CA30F7" w14:textId="77777777" w:rsidR="0010529C" w:rsidRPr="00FF0791" w:rsidRDefault="0010529C" w:rsidP="0010529C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2"/>
              <w:szCs w:val="12"/>
            </w:rPr>
          </w:pPr>
          <w:r w:rsidRPr="00FF0791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2"/>
              <w:szCs w:val="12"/>
            </w:rPr>
            <w:t>※人事担当者記入欄</w:t>
          </w:r>
        </w:p>
      </w:tc>
    </w:tr>
  </w:tbl>
  <w:p w14:paraId="7A455DF4" w14:textId="77777777" w:rsidR="00AC78AE" w:rsidRDefault="0010529C" w:rsidP="0010529C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70C4209C" wp14:editId="2F23E17B">
              <wp:simplePos x="0" y="0"/>
              <wp:positionH relativeFrom="page">
                <wp:posOffset>4343400</wp:posOffset>
              </wp:positionH>
              <wp:positionV relativeFrom="page">
                <wp:posOffset>9934575</wp:posOffset>
              </wp:positionV>
              <wp:extent cx="2419350" cy="447675"/>
              <wp:effectExtent l="0" t="0" r="0" b="0"/>
              <wp:wrapNone/>
              <wp:docPr id="48" name="Footer:文字数 × 行数 = 字詰め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0" cy="44767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C87340" w14:textId="77777777" w:rsidR="0010529C" w:rsidRPr="0010529C" w:rsidRDefault="0010529C" w:rsidP="0010529C">
                          <w:pPr>
                            <w:spacing w:before="240"/>
                            <w:jc w:val="left"/>
                            <w:rPr>
                              <w:color w:val="000000" w:themeColor="text1"/>
                            </w:rPr>
                          </w:pPr>
                          <w:r w:rsidRPr="0010529C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u w:val="single"/>
                            </w:rPr>
                            <w:t xml:space="preserve">氏　　名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4209C"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0:" o:spid="_x0000_s1026" type="#_x0000_t202" style="position:absolute;left:0;text-align:left;margin-left:342pt;margin-top:782.25pt;width:190.5pt;height:35.2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" fillcolor="black" stroked="f" strokeweight=".5pt">
              <v:fill opacity="0"/>
              <v:textbox>
                <w:txbxContent>
                  <w:p w14:paraId="53C87340" w14:textId="77777777" w:rsidR="0010529C" w:rsidRPr="0010529C" w:rsidRDefault="0010529C" w:rsidP="0010529C">
                    <w:pPr>
                      <w:spacing w:before="240"/>
                      <w:jc w:val="left"/>
                      <w:rPr>
                        <w:color w:val="000000" w:themeColor="text1"/>
                      </w:rPr>
                    </w:pPr>
                    <w:r w:rsidRPr="0010529C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u w:val="single"/>
                      </w:rPr>
                      <w:t xml:space="preserve">氏　　名　　　　　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0E8DF93D" wp14:editId="779F4C8F">
              <wp:simplePos x="0" y="0"/>
              <wp:positionH relativeFrom="page">
                <wp:posOffset>4486275</wp:posOffset>
              </wp:positionH>
              <wp:positionV relativeFrom="page">
                <wp:posOffset>9753600</wp:posOffset>
              </wp:positionV>
              <wp:extent cx="2419350" cy="314325"/>
              <wp:effectExtent l="0" t="0" r="0" b="0"/>
              <wp:wrapNone/>
              <wp:docPr id="32" name="Footer:文字数 × 行数 = 字詰め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0" cy="31432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4FB61" w14:textId="77777777" w:rsidR="0010529C" w:rsidRDefault="0010529C" w:rsidP="0010529C">
                          <w:pPr>
                            <w:ind w:firstLineChars="900" w:firstLine="1890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t>0 × 30 = 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8DF93D" id="_x0000_s1027" type="#_x0000_t202" style="position:absolute;left:0;text-align:left;margin-left:353.25pt;margin-top:768pt;width:190.5pt;height:24.7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" fillcolor="black" stroked="f" strokeweight=".5pt">
              <v:fill opacity="0"/>
              <v:textbox>
                <w:txbxContent>
                  <w:p w14:paraId="5954FB61" w14:textId="77777777" w:rsidR="0010529C" w:rsidRDefault="0010529C" w:rsidP="0010529C">
                    <w:pPr>
                      <w:ind w:firstLineChars="900" w:firstLine="1890"/>
                      <w:jc w:val="left"/>
                    </w:pPr>
                    <w:r>
                      <w:rPr>
                        <w:rFonts w:hint="eastAsia"/>
                      </w:rPr>
                      <w:t>2</w:t>
                    </w:r>
                    <w:r>
                      <w:t>0 × 30 = 6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56E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3548FB04" wp14:editId="4BD2A60A">
              <wp:simplePos x="0" y="0"/>
              <wp:positionH relativeFrom="column">
                <wp:posOffset>-15875</wp:posOffset>
              </wp:positionH>
              <wp:positionV relativeFrom="paragraph">
                <wp:posOffset>-1911138</wp:posOffset>
              </wp:positionV>
              <wp:extent cx="5990590" cy="0"/>
              <wp:effectExtent l="0" t="0" r="29210" b="19050"/>
              <wp:wrapNone/>
              <wp:docPr id="56" name="直線コネクタ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DDF630" id="直線コネクタ 56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-150.5pt" to="470.45pt,-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24041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6B38A273" wp14:editId="76BD074A">
              <wp:simplePos x="0" y="0"/>
              <wp:positionH relativeFrom="column">
                <wp:posOffset>3175</wp:posOffset>
              </wp:positionH>
              <wp:positionV relativeFrom="paragraph">
                <wp:posOffset>-1613747</wp:posOffset>
              </wp:positionV>
              <wp:extent cx="5990590" cy="0"/>
              <wp:effectExtent l="0" t="0" r="29210" b="19050"/>
              <wp:wrapNone/>
              <wp:docPr id="55" name="直線コネクタ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E9739B" id="直線コネクタ 55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127.05pt" to="471.95pt,-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CCDA947" wp14:editId="08E3EB54">
              <wp:simplePos x="0" y="0"/>
              <wp:positionH relativeFrom="column">
                <wp:posOffset>-212</wp:posOffset>
              </wp:positionH>
              <wp:positionV relativeFrom="paragraph">
                <wp:posOffset>-234315</wp:posOffset>
              </wp:positionV>
              <wp:extent cx="5947410" cy="0"/>
              <wp:effectExtent l="0" t="0" r="34290" b="19050"/>
              <wp:wrapNone/>
              <wp:docPr id="53" name="直線コネクタ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4EF707" id="直線コネクタ 53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8.45pt" to="468.3pt,-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AC7A386" wp14:editId="47D91363">
              <wp:simplePos x="0" y="0"/>
              <wp:positionH relativeFrom="column">
                <wp:posOffset>-212</wp:posOffset>
              </wp:positionH>
              <wp:positionV relativeFrom="paragraph">
                <wp:posOffset>-512445</wp:posOffset>
              </wp:positionV>
              <wp:extent cx="5947410" cy="0"/>
              <wp:effectExtent l="0" t="0" r="34290" b="1905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C24C5F" id="直線コネクタ 52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0.35pt" to="468.3pt,-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DC99048" wp14:editId="68B119C2">
              <wp:simplePos x="0" y="0"/>
              <wp:positionH relativeFrom="column">
                <wp:posOffset>-212</wp:posOffset>
              </wp:positionH>
              <wp:positionV relativeFrom="paragraph">
                <wp:posOffset>-790575</wp:posOffset>
              </wp:positionV>
              <wp:extent cx="5947410" cy="0"/>
              <wp:effectExtent l="0" t="0" r="34290" b="19050"/>
              <wp:wrapNone/>
              <wp:docPr id="51" name="直線コネクタ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6ABFAC" id="直線コネクタ 51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2.25pt" to="468.3pt,-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6D360E33" wp14:editId="4DCBBBDA">
              <wp:simplePos x="0" y="0"/>
              <wp:positionH relativeFrom="column">
                <wp:posOffset>-212</wp:posOffset>
              </wp:positionH>
              <wp:positionV relativeFrom="paragraph">
                <wp:posOffset>-1068705</wp:posOffset>
              </wp:positionV>
              <wp:extent cx="5947410" cy="0"/>
              <wp:effectExtent l="0" t="0" r="34290" b="19050"/>
              <wp:wrapNone/>
              <wp:docPr id="50" name="直線コネクタ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503E32" id="直線コネクタ 50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4.15pt" to="468.3pt,-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1BF287D1" wp14:editId="42512CCD">
              <wp:simplePos x="0" y="0"/>
              <wp:positionH relativeFrom="column">
                <wp:posOffset>-212</wp:posOffset>
              </wp:positionH>
              <wp:positionV relativeFrom="paragraph">
                <wp:posOffset>-1346835</wp:posOffset>
              </wp:positionV>
              <wp:extent cx="5947410" cy="0"/>
              <wp:effectExtent l="0" t="0" r="34290" b="19050"/>
              <wp:wrapNone/>
              <wp:docPr id="49" name="直線コネクタ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4853D7" id="直線コネクタ 49" o:spid="_x0000_s1026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6.05pt" to="468.3pt,-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3F308013" wp14:editId="42AE3D4E">
              <wp:simplePos x="0" y="0"/>
              <wp:positionH relativeFrom="column">
                <wp:posOffset>-212</wp:posOffset>
              </wp:positionH>
              <wp:positionV relativeFrom="paragraph">
                <wp:posOffset>-1903095</wp:posOffset>
              </wp:positionV>
              <wp:extent cx="5947410" cy="0"/>
              <wp:effectExtent l="0" t="0" r="34290" b="19050"/>
              <wp:wrapNone/>
              <wp:docPr id="47" name="直線コネクタ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F42CB4" id="直線コネクタ 47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49.85pt" to="468.3pt,-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172C276" wp14:editId="1A9AFCA4">
              <wp:simplePos x="0" y="0"/>
              <wp:positionH relativeFrom="column">
                <wp:posOffset>-212</wp:posOffset>
              </wp:positionH>
              <wp:positionV relativeFrom="paragraph">
                <wp:posOffset>-2181225</wp:posOffset>
              </wp:positionV>
              <wp:extent cx="5947410" cy="0"/>
              <wp:effectExtent l="0" t="0" r="34290" b="19050"/>
              <wp:wrapNone/>
              <wp:docPr id="46" name="直線コネクタ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683D8" id="直線コネクタ 46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1.75pt" to="468.3pt,-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6DAD5E7" wp14:editId="544CCCD8">
              <wp:simplePos x="0" y="0"/>
              <wp:positionH relativeFrom="column">
                <wp:posOffset>-212</wp:posOffset>
              </wp:positionH>
              <wp:positionV relativeFrom="paragraph">
                <wp:posOffset>-2459355</wp:posOffset>
              </wp:positionV>
              <wp:extent cx="5947410" cy="0"/>
              <wp:effectExtent l="0" t="0" r="34290" b="19050"/>
              <wp:wrapNone/>
              <wp:docPr id="45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7DD587" id="直線コネクタ 45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93.65pt" to="468.3pt,-1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15B50B7" wp14:editId="47343294">
              <wp:simplePos x="0" y="0"/>
              <wp:positionH relativeFrom="column">
                <wp:posOffset>-212</wp:posOffset>
              </wp:positionH>
              <wp:positionV relativeFrom="paragraph">
                <wp:posOffset>-2737485</wp:posOffset>
              </wp:positionV>
              <wp:extent cx="5947410" cy="0"/>
              <wp:effectExtent l="0" t="0" r="34290" b="19050"/>
              <wp:wrapNone/>
              <wp:docPr id="44" name="直線コネクタ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6FC23F" id="直線コネクタ 44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15.55pt" to="468.3pt,-2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8853726" wp14:editId="69A18F68">
              <wp:simplePos x="0" y="0"/>
              <wp:positionH relativeFrom="column">
                <wp:posOffset>-212</wp:posOffset>
              </wp:positionH>
              <wp:positionV relativeFrom="paragraph">
                <wp:posOffset>-3015615</wp:posOffset>
              </wp:positionV>
              <wp:extent cx="5947410" cy="0"/>
              <wp:effectExtent l="0" t="0" r="34290" b="19050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9E64C4" id="直線コネクタ 43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37.45pt" to="468.3pt,-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76078A7B" wp14:editId="1A587AA3">
              <wp:simplePos x="0" y="0"/>
              <wp:positionH relativeFrom="column">
                <wp:posOffset>-212</wp:posOffset>
              </wp:positionH>
              <wp:positionV relativeFrom="paragraph">
                <wp:posOffset>-3293745</wp:posOffset>
              </wp:positionV>
              <wp:extent cx="5947410" cy="0"/>
              <wp:effectExtent l="0" t="0" r="34290" b="19050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B2AB80" id="直線コネクタ 42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9.35pt" to="468.3pt,-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F656CB2" wp14:editId="0107CC53">
              <wp:simplePos x="0" y="0"/>
              <wp:positionH relativeFrom="column">
                <wp:posOffset>-212</wp:posOffset>
              </wp:positionH>
              <wp:positionV relativeFrom="paragraph">
                <wp:posOffset>-3571875</wp:posOffset>
              </wp:positionV>
              <wp:extent cx="5947410" cy="0"/>
              <wp:effectExtent l="0" t="0" r="34290" b="1905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BB5668" id="直線コネクタ 41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81.25pt" to="468.3pt,-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23362F98" wp14:editId="70CCB0D6">
              <wp:simplePos x="0" y="0"/>
              <wp:positionH relativeFrom="column">
                <wp:posOffset>-212</wp:posOffset>
              </wp:positionH>
              <wp:positionV relativeFrom="paragraph">
                <wp:posOffset>-3850005</wp:posOffset>
              </wp:positionV>
              <wp:extent cx="5947410" cy="0"/>
              <wp:effectExtent l="0" t="0" r="34290" b="19050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4C9BBA" id="直線コネクタ 40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03.15pt" to="468.3pt,-3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7A8E62E" wp14:editId="2593729E">
              <wp:simplePos x="0" y="0"/>
              <wp:positionH relativeFrom="column">
                <wp:posOffset>-212</wp:posOffset>
              </wp:positionH>
              <wp:positionV relativeFrom="paragraph">
                <wp:posOffset>-4128770</wp:posOffset>
              </wp:positionV>
              <wp:extent cx="5947410" cy="0"/>
              <wp:effectExtent l="0" t="0" r="34290" b="19050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54186A" id="直線コネクタ 39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25.1pt" to="468.3pt,-3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4A0CD46" wp14:editId="47EFC0E9">
              <wp:simplePos x="0" y="0"/>
              <wp:positionH relativeFrom="column">
                <wp:posOffset>-212</wp:posOffset>
              </wp:positionH>
              <wp:positionV relativeFrom="paragraph">
                <wp:posOffset>-4406900</wp:posOffset>
              </wp:positionV>
              <wp:extent cx="5947410" cy="0"/>
              <wp:effectExtent l="0" t="0" r="34290" b="1905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3ADD4C" id="直線コネクタ 38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47pt" to="468.3pt,-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" strokecolor="#5b9bd5 [320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7C533" w14:textId="77777777" w:rsidR="00276859" w:rsidRDefault="002768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4A438" w14:textId="77777777" w:rsidR="008D2E8E" w:rsidRDefault="008D2E8E" w:rsidP="008D2E8E">
      <w:r>
        <w:separator/>
      </w:r>
    </w:p>
  </w:footnote>
  <w:footnote w:type="continuationSeparator" w:id="0">
    <w:p w14:paraId="24B1FF6F" w14:textId="77777777" w:rsidR="008D2E8E" w:rsidRDefault="008D2E8E" w:rsidP="008D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F236" w14:textId="77777777" w:rsidR="00276859" w:rsidRDefault="002768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4E8F" w14:textId="36FC40EC" w:rsidR="00261C42" w:rsidRDefault="009C012C" w:rsidP="00261C42">
    <w:pPr>
      <w:pStyle w:val="a3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【令和</w:t>
    </w:r>
    <w:r w:rsidR="007B6908">
      <w:rPr>
        <w:rFonts w:ascii="HG丸ｺﾞｼｯｸM-PRO" w:eastAsia="HG丸ｺﾞｼｯｸM-PRO" w:hAnsi="HG丸ｺﾞｼｯｸM-PRO" w:hint="eastAsia"/>
      </w:rPr>
      <w:t>８</w:t>
    </w:r>
    <w:r w:rsidR="00261C42">
      <w:rPr>
        <w:rFonts w:ascii="HG丸ｺﾞｼｯｸM-PRO" w:eastAsia="HG丸ｺﾞｼｯｸM-PRO" w:hAnsi="HG丸ｺﾞｼｯｸM-PRO" w:hint="eastAsia"/>
      </w:rPr>
      <w:t>年度都立学校実習支援専門員採用選考作文】</w:t>
    </w:r>
  </w:p>
  <w:p w14:paraId="6D6B7DB7" w14:textId="027970E3" w:rsidR="00AC78AE" w:rsidRPr="00765300" w:rsidRDefault="00276859" w:rsidP="0089656F">
    <w:pPr>
      <w:pStyle w:val="a3"/>
      <w:ind w:firstLineChars="100" w:firstLine="210"/>
      <w:rPr>
        <w:rFonts w:ascii="HG丸ｺﾞｼｯｸM-PRO" w:eastAsia="HG丸ｺﾞｼｯｸM-PRO" w:hAnsi="HG丸ｺﾞｼｯｸM-PRO"/>
      </w:rPr>
    </w:pPr>
    <w:r w:rsidRPr="00276859">
      <w:rPr>
        <w:rFonts w:ascii="HG丸ｺﾞｼｯｸM-PRO" w:eastAsia="HG丸ｺﾞｼｯｸM-PRO" w:hAnsi="HG丸ｺﾞｼｯｸM-PRO" w:hint="eastAsia"/>
      </w:rPr>
      <w:t>別添「都立学校実習支援専門員の主な業務内容」を参照した上で、学校組織の一員として、教員とどのようにコミュニケーションを図るか、また、実習を</w:t>
    </w:r>
    <w:r w:rsidRPr="00B246D4">
      <w:rPr>
        <w:rFonts w:ascii="HG丸ｺﾞｼｯｸM-PRO" w:eastAsia="HG丸ｺﾞｼｯｸM-PRO" w:hAnsi="HG丸ｺﾞｼｯｸM-PRO" w:hint="eastAsia"/>
      </w:rPr>
      <w:t>円滑に</w:t>
    </w:r>
    <w:r w:rsidRPr="00276859">
      <w:rPr>
        <w:rFonts w:ascii="HG丸ｺﾞｼｯｸM-PRO" w:eastAsia="HG丸ｺﾞｼｯｸM-PRO" w:hAnsi="HG丸ｺﾞｼｯｸM-PRO" w:hint="eastAsia"/>
      </w:rPr>
      <w:t>行うためにどのように取り組むか、これまでの自身の経験等を踏まえ、480字以上600字以内で具体的に記述してください</w:t>
    </w:r>
    <w:r>
      <w:rPr>
        <w:rFonts w:ascii="HG丸ｺﾞｼｯｸM-PRO" w:eastAsia="HG丸ｺﾞｼｯｸM-PRO" w:hAnsi="HG丸ｺﾞｼｯｸM-PRO" w:hint="eastAsia"/>
      </w:rPr>
      <w:t>。</w: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36E1097E" wp14:editId="72360302">
              <wp:simplePos x="0" y="0"/>
              <wp:positionH relativeFrom="column">
                <wp:posOffset>-212</wp:posOffset>
              </wp:positionH>
              <wp:positionV relativeFrom="paragraph">
                <wp:posOffset>4613910</wp:posOffset>
              </wp:positionV>
              <wp:extent cx="5947410" cy="0"/>
              <wp:effectExtent l="0" t="0" r="34290" b="1905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C73B05" id="直線コネクタ 37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3.3pt" to="468.3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D1E5492" wp14:editId="2F9F2DCC">
              <wp:simplePos x="0" y="0"/>
              <wp:positionH relativeFrom="column">
                <wp:posOffset>-212</wp:posOffset>
              </wp:positionH>
              <wp:positionV relativeFrom="paragraph">
                <wp:posOffset>4335780</wp:posOffset>
              </wp:positionV>
              <wp:extent cx="5947410" cy="0"/>
              <wp:effectExtent l="0" t="0" r="34290" b="1905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DCF1DD" id="直線コネクタ 36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1.4pt" to="468.3pt,3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8ACACE6" wp14:editId="6371B976">
              <wp:simplePos x="0" y="0"/>
              <wp:positionH relativeFrom="column">
                <wp:posOffset>-212</wp:posOffset>
              </wp:positionH>
              <wp:positionV relativeFrom="paragraph">
                <wp:posOffset>4057650</wp:posOffset>
              </wp:positionV>
              <wp:extent cx="5947410" cy="0"/>
              <wp:effectExtent l="0" t="0" r="34290" b="1905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EE59AA" id="直線コネクタ 35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9.5pt" to="468.3pt,3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CE4CFC4" wp14:editId="11035B43">
              <wp:simplePos x="0" y="0"/>
              <wp:positionH relativeFrom="column">
                <wp:posOffset>-212</wp:posOffset>
              </wp:positionH>
              <wp:positionV relativeFrom="paragraph">
                <wp:posOffset>3779520</wp:posOffset>
              </wp:positionV>
              <wp:extent cx="5947410" cy="0"/>
              <wp:effectExtent l="0" t="0" r="34290" b="1905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D479AE" id="直線コネクタ 34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7.6pt" to="468.3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8D0D0A3" wp14:editId="0DE0D901">
              <wp:simplePos x="0" y="0"/>
              <wp:positionH relativeFrom="column">
                <wp:posOffset>-212</wp:posOffset>
              </wp:positionH>
              <wp:positionV relativeFrom="paragraph">
                <wp:posOffset>3500755</wp:posOffset>
              </wp:positionV>
              <wp:extent cx="5947410" cy="0"/>
              <wp:effectExtent l="0" t="0" r="34290" b="1905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B0CB46" id="直線コネクタ 33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5.65pt" to="468.3pt,2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5F1C266" wp14:editId="26BB7E06">
              <wp:simplePos x="0" y="0"/>
              <wp:positionH relativeFrom="column">
                <wp:posOffset>-212</wp:posOffset>
              </wp:positionH>
              <wp:positionV relativeFrom="paragraph">
                <wp:posOffset>3222625</wp:posOffset>
              </wp:positionV>
              <wp:extent cx="5947410" cy="0"/>
              <wp:effectExtent l="0" t="0" r="34290" b="1905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A0EFCA" id="直線コネクタ 31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3.75pt" to="468.3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1DE8426" wp14:editId="508062B9">
              <wp:simplePos x="0" y="0"/>
              <wp:positionH relativeFrom="column">
                <wp:posOffset>-212</wp:posOffset>
              </wp:positionH>
              <wp:positionV relativeFrom="paragraph">
                <wp:posOffset>2944495</wp:posOffset>
              </wp:positionV>
              <wp:extent cx="5947410" cy="0"/>
              <wp:effectExtent l="0" t="0" r="34290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92E8A4" id="直線コネクタ 30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1.85pt" to="468.3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8582089" wp14:editId="17E503A2">
              <wp:simplePos x="0" y="0"/>
              <wp:positionH relativeFrom="column">
                <wp:posOffset>-212</wp:posOffset>
              </wp:positionH>
              <wp:positionV relativeFrom="paragraph">
                <wp:posOffset>2666365</wp:posOffset>
              </wp:positionV>
              <wp:extent cx="5947410" cy="0"/>
              <wp:effectExtent l="0" t="0" r="34290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182E0" id="直線コネクタ 29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9.95pt" to="468.3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7C92BDA" wp14:editId="0BA42769">
              <wp:simplePos x="0" y="0"/>
              <wp:positionH relativeFrom="column">
                <wp:posOffset>-212</wp:posOffset>
              </wp:positionH>
              <wp:positionV relativeFrom="paragraph">
                <wp:posOffset>2388235</wp:posOffset>
              </wp:positionV>
              <wp:extent cx="5947410" cy="0"/>
              <wp:effectExtent l="0" t="0" r="34290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65ECD5" id="直線コネクタ 28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8.05pt" to="468.3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388991F" wp14:editId="1A671A06">
              <wp:simplePos x="0" y="0"/>
              <wp:positionH relativeFrom="column">
                <wp:posOffset>-212</wp:posOffset>
              </wp:positionH>
              <wp:positionV relativeFrom="paragraph">
                <wp:posOffset>2112010</wp:posOffset>
              </wp:positionV>
              <wp:extent cx="5947410" cy="0"/>
              <wp:effectExtent l="0" t="0" r="34290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4CF25C" id="直線コネクタ 27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6.3pt" to="468.3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05E10E8" wp14:editId="33BB34A7">
              <wp:simplePos x="0" y="0"/>
              <wp:positionH relativeFrom="column">
                <wp:posOffset>-3810</wp:posOffset>
              </wp:positionH>
              <wp:positionV relativeFrom="paragraph">
                <wp:posOffset>1555750</wp:posOffset>
              </wp:positionV>
              <wp:extent cx="5947410" cy="0"/>
              <wp:effectExtent l="0" t="0" r="34290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85C504" id="直線コネクタ 25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2.5pt" to="468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FDFB021" wp14:editId="3374B276">
              <wp:simplePos x="0" y="0"/>
              <wp:positionH relativeFrom="column">
                <wp:posOffset>-212</wp:posOffset>
              </wp:positionH>
              <wp:positionV relativeFrom="paragraph">
                <wp:posOffset>1831975</wp:posOffset>
              </wp:positionV>
              <wp:extent cx="5947410" cy="0"/>
              <wp:effectExtent l="0" t="0" r="34290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5EAD20" id="直線コネクタ 2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4.25pt" to="468.3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EEF35DB" wp14:editId="59F1D5FE">
              <wp:simplePos x="0" y="0"/>
              <wp:positionH relativeFrom="column">
                <wp:posOffset>-3810</wp:posOffset>
              </wp:positionH>
              <wp:positionV relativeFrom="paragraph">
                <wp:posOffset>998220</wp:posOffset>
              </wp:positionV>
              <wp:extent cx="5947410" cy="0"/>
              <wp:effectExtent l="0" t="0" r="34290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0A5D54" id="直線コネクタ 23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78.6pt" to="468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DAB5D65" wp14:editId="222AC9A7">
              <wp:simplePos x="0" y="0"/>
              <wp:positionH relativeFrom="column">
                <wp:posOffset>0</wp:posOffset>
              </wp:positionH>
              <wp:positionV relativeFrom="paragraph">
                <wp:posOffset>1276350</wp:posOffset>
              </wp:positionV>
              <wp:extent cx="5947410" cy="0"/>
              <wp:effectExtent l="0" t="0" r="34290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881ED8" id="直線コネクタ 24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0.5pt" to="468.3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E86DCF7" wp14:editId="76D7CCA3">
              <wp:simplePos x="0" y="0"/>
              <wp:positionH relativeFrom="column">
                <wp:posOffset>-3810</wp:posOffset>
              </wp:positionH>
              <wp:positionV relativeFrom="paragraph">
                <wp:posOffset>724535</wp:posOffset>
              </wp:positionV>
              <wp:extent cx="5947410" cy="0"/>
              <wp:effectExtent l="0" t="0" r="34290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60178F" id="直線コネクタ 22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7.05pt" to="468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FD29268" wp14:editId="5C479019">
              <wp:simplePos x="0" y="0"/>
              <wp:positionH relativeFrom="column">
                <wp:posOffset>564261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9BC69B" id="直線コネクタ 20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3pt,56.7pt" to="444.6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06FF3A3" wp14:editId="21E284EA">
              <wp:simplePos x="0" y="0"/>
              <wp:positionH relativeFrom="column">
                <wp:posOffset>5939790</wp:posOffset>
              </wp:positionH>
              <wp:positionV relativeFrom="paragraph">
                <wp:posOffset>719455</wp:posOffset>
              </wp:positionV>
              <wp:extent cx="3810" cy="8339455"/>
              <wp:effectExtent l="0" t="0" r="34290" b="23495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DA8B82" id="直線コネクタ 21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7pt,56.65pt" to="468pt,7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A11D08A" wp14:editId="6879F534">
              <wp:simplePos x="0" y="0"/>
              <wp:positionH relativeFrom="column">
                <wp:posOffset>534543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43ADEC" id="直線コネクタ 19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9pt,56.7pt" to="421.2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9C0B923" wp14:editId="618B471C">
              <wp:simplePos x="0" y="0"/>
              <wp:positionH relativeFrom="column">
                <wp:posOffset>504825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6F1576" id="直線コネクタ 18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56.7pt" to="397.8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733DD61" wp14:editId="5BC0B4C5">
              <wp:simplePos x="0" y="0"/>
              <wp:positionH relativeFrom="column">
                <wp:posOffset>475107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E76EE" id="直線コネクタ 17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1pt,56.7pt" to="374.4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AE3BDF0" wp14:editId="5DFA67E4">
              <wp:simplePos x="0" y="0"/>
              <wp:positionH relativeFrom="column">
                <wp:posOffset>445389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1490A5" id="直線コネクタ 16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pt,56.7pt" to="351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708F82" wp14:editId="7B3E6DD3">
              <wp:simplePos x="0" y="0"/>
              <wp:positionH relativeFrom="column">
                <wp:posOffset>415671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6829F2" id="直線コネクタ 15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56.7pt" to="327.6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0844AB" wp14:editId="493F2844">
              <wp:simplePos x="0" y="0"/>
              <wp:positionH relativeFrom="column">
                <wp:posOffset>385953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20B8CE" id="直線コネクタ 14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9pt,56.7pt" to="304.2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6F891DF" wp14:editId="5900D155">
              <wp:simplePos x="0" y="0"/>
              <wp:positionH relativeFrom="column">
                <wp:posOffset>356235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62E02E" id="直線コネクタ 13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56.7pt" to="280.8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F6B81FF" wp14:editId="2A66DE7E">
              <wp:simplePos x="0" y="0"/>
              <wp:positionH relativeFrom="column">
                <wp:posOffset>326517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13B1D2" id="直線コネクタ 1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1pt,56.7pt" to="257.4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724CDB" wp14:editId="06FB5989">
              <wp:simplePos x="0" y="0"/>
              <wp:positionH relativeFrom="column">
                <wp:posOffset>296799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1F673" id="直線コネクタ 1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56.7pt" to="234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A6866D" wp14:editId="56800380">
              <wp:simplePos x="0" y="0"/>
              <wp:positionH relativeFrom="column">
                <wp:posOffset>267081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18458" id="直線コネクタ 1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pt,56.7pt" to="210.6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81321BE" wp14:editId="61021A23">
              <wp:simplePos x="0" y="0"/>
              <wp:positionH relativeFrom="column">
                <wp:posOffset>237363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296293" id="直線コネクタ 9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9pt,56.7pt" to="187.2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B19FAF" wp14:editId="4147D6CA">
              <wp:simplePos x="0" y="0"/>
              <wp:positionH relativeFrom="column">
                <wp:posOffset>207645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80403" id="直線コネクタ 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56.7pt" to="163.8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07D188" wp14:editId="52FE398E">
              <wp:simplePos x="0" y="0"/>
              <wp:positionH relativeFrom="column">
                <wp:posOffset>177927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376F4D" id="直線コネクタ 7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1pt,56.7pt" to="140.4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F2CCD5" wp14:editId="66A8F5D2">
              <wp:simplePos x="0" y="0"/>
              <wp:positionH relativeFrom="column">
                <wp:posOffset>148209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6B5E7" id="直線コネクタ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56.7pt" to="117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EB6F99" wp14:editId="35253984">
              <wp:simplePos x="0" y="0"/>
              <wp:positionH relativeFrom="column">
                <wp:posOffset>118491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E162D" id="直線コネクタ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56.7pt" to="93.6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1C5D62" wp14:editId="0B37700A">
              <wp:simplePos x="0" y="0"/>
              <wp:positionH relativeFrom="column">
                <wp:posOffset>88773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A22DE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56.7pt" to="70.2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1F7C9" wp14:editId="5A1BD726">
              <wp:simplePos x="0" y="0"/>
              <wp:positionH relativeFrom="column">
                <wp:posOffset>289560</wp:posOffset>
              </wp:positionH>
              <wp:positionV relativeFrom="paragraph">
                <wp:posOffset>723900</wp:posOffset>
              </wp:positionV>
              <wp:extent cx="3810" cy="8339455"/>
              <wp:effectExtent l="0" t="0" r="34290" b="23495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0AD411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57pt" to="23.1pt,7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19B3AE" wp14:editId="6A0F031C">
              <wp:simplePos x="0" y="0"/>
              <wp:positionH relativeFrom="column">
                <wp:posOffset>590550</wp:posOffset>
              </wp:positionH>
              <wp:positionV relativeFrom="paragraph">
                <wp:posOffset>719455</wp:posOffset>
              </wp:positionV>
              <wp:extent cx="3810" cy="8339455"/>
              <wp:effectExtent l="0" t="0" r="34290" b="23495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94B1F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56.65pt" to="46.8pt,7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72E66" wp14:editId="11BBE81B">
              <wp:simplePos x="0" y="0"/>
              <wp:positionH relativeFrom="column">
                <wp:posOffset>-3810</wp:posOffset>
              </wp:positionH>
              <wp:positionV relativeFrom="paragraph">
                <wp:posOffset>724534</wp:posOffset>
              </wp:positionV>
              <wp:extent cx="3810" cy="8339455"/>
              <wp:effectExtent l="0" t="0" r="34290" b="23495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66D7B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7.05pt" to="0,7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" strokecolor="#5b9bd5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5CC6" w14:textId="77777777" w:rsidR="00276859" w:rsidRDefault="002768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4"/>
  <w:drawingGridVerticalSpacing w:val="219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E8E"/>
    <w:rsid w:val="0010529C"/>
    <w:rsid w:val="00223822"/>
    <w:rsid w:val="00240412"/>
    <w:rsid w:val="00261C42"/>
    <w:rsid w:val="00276859"/>
    <w:rsid w:val="00492699"/>
    <w:rsid w:val="005356EE"/>
    <w:rsid w:val="0063264D"/>
    <w:rsid w:val="007230E8"/>
    <w:rsid w:val="00765300"/>
    <w:rsid w:val="007B6908"/>
    <w:rsid w:val="008029BE"/>
    <w:rsid w:val="0089656F"/>
    <w:rsid w:val="008D2E8E"/>
    <w:rsid w:val="008F290D"/>
    <w:rsid w:val="00943436"/>
    <w:rsid w:val="009C012C"/>
    <w:rsid w:val="00A734D3"/>
    <w:rsid w:val="00AC78AE"/>
    <w:rsid w:val="00B246D4"/>
    <w:rsid w:val="00D1382E"/>
    <w:rsid w:val="00D91229"/>
    <w:rsid w:val="00DF096D"/>
    <w:rsid w:val="00E10B8E"/>
    <w:rsid w:val="00EB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D414D4"/>
  <w15:chartTrackingRefBased/>
  <w15:docId w15:val="{7DF9F343-923F-4B9F-993D-43FED428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E8E"/>
  </w:style>
  <w:style w:type="paragraph" w:styleId="a5">
    <w:name w:val="footer"/>
    <w:basedOn w:val="a"/>
    <w:link w:val="a6"/>
    <w:uiPriority w:val="99"/>
    <w:unhideWhenUsed/>
    <w:rsid w:val="008D2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2E8E"/>
  </w:style>
  <w:style w:type="paragraph" w:styleId="a7">
    <w:name w:val="Balloon Text"/>
    <w:basedOn w:val="a"/>
    <w:link w:val="a8"/>
    <w:uiPriority w:val="99"/>
    <w:semiHidden/>
    <w:unhideWhenUsed/>
    <w:rsid w:val="00223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38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6F52-91FC-4341-B10D-9E134249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revision>7</cp:revision>
  <cp:lastPrinted>2021-12-07T07:11:00Z</cp:lastPrinted>
  <dcterms:created xsi:type="dcterms:W3CDTF">2023-12-15T07:07:00Z</dcterms:created>
  <dcterms:modified xsi:type="dcterms:W3CDTF">2025-12-09T07:28:00Z</dcterms:modified>
</cp:coreProperties>
</file>